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8A31D7" w:rsidRDefault="008A31D7" w:rsidP="008A31D7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8A31D7" w:rsidRDefault="008A31D7" w:rsidP="008A31D7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8A31D7" w:rsidRDefault="008A31D7" w:rsidP="008A31D7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8A31D7" w:rsidRDefault="008A31D7" w:rsidP="008A31D7">
      <w:pPr>
        <w:ind w:left="5343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 Palit 71, Rab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5470F8" w:rsidRDefault="005470F8" w:rsidP="005470F8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2,65€ (19,97kn) 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5470F8" w:rsidP="005470F8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>
        <w:rPr>
          <w:rFonts w:ascii="Arial" w:hAnsi="Arial" w:cs="Arial"/>
          <w:sz w:val="22"/>
          <w:szCs w:val="22"/>
        </w:rPr>
        <w:t>a 6,64€ (50,03kn)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8A31D7">
        <w:rPr>
          <w:rFonts w:ascii="Arial" w:hAnsi="Arial" w:cs="Arial"/>
          <w:b/>
          <w:sz w:val="22"/>
          <w:szCs w:val="22"/>
        </w:rPr>
        <w:t>36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470F8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5470F8">
        <w:rPr>
          <w:rFonts w:ascii="Arial" w:hAnsi="Arial" w:cs="Arial"/>
          <w:sz w:val="18"/>
          <w:szCs w:val="18"/>
        </w:rPr>
        <w:t>99,98kn</w:t>
      </w:r>
      <w:bookmarkStart w:id="0" w:name="_GoBack"/>
      <w:bookmarkEnd w:id="0"/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5015D9"/>
    <w:rsid w:val="00513D43"/>
    <w:rsid w:val="005470F8"/>
    <w:rsid w:val="0065185F"/>
    <w:rsid w:val="00713699"/>
    <w:rsid w:val="007B6002"/>
    <w:rsid w:val="008513F6"/>
    <w:rsid w:val="008A31D7"/>
    <w:rsid w:val="008B7007"/>
    <w:rsid w:val="009056EE"/>
    <w:rsid w:val="00980C2C"/>
    <w:rsid w:val="00A8531F"/>
    <w:rsid w:val="00B766D3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AF15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2EB1-7D6B-48A1-99FD-6F737ED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4</cp:revision>
  <dcterms:created xsi:type="dcterms:W3CDTF">2023-01-04T08:11:00Z</dcterms:created>
  <dcterms:modified xsi:type="dcterms:W3CDTF">2023-01-26T09:08:00Z</dcterms:modified>
</cp:coreProperties>
</file>